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3626FB" w:rsidRPr="003626FB">
        <w:rPr>
          <w:rFonts w:ascii="Times New Roman" w:hAnsi="Times New Roman" w:cs="Times New Roman"/>
          <w:sz w:val="28"/>
          <w:szCs w:val="28"/>
        </w:rPr>
        <w:t>2</w:t>
      </w:r>
      <w:r w:rsidR="003626F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362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6FB">
        <w:rPr>
          <w:rFonts w:ascii="Times New Roman" w:hAnsi="Times New Roman" w:cs="Times New Roman"/>
          <w:sz w:val="28"/>
          <w:szCs w:val="28"/>
        </w:rPr>
        <w:t xml:space="preserve">ма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="003626FB">
        <w:rPr>
          <w:rFonts w:ascii="Times New Roman" w:hAnsi="Times New Roman" w:cs="Times New Roman"/>
          <w:sz w:val="28"/>
          <w:szCs w:val="28"/>
        </w:rPr>
        <w:tab/>
      </w:r>
      <w:r w:rsidR="003626F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3626FB">
        <w:rPr>
          <w:rFonts w:ascii="Times New Roman" w:hAnsi="Times New Roman" w:cs="Times New Roman"/>
          <w:sz w:val="28"/>
          <w:szCs w:val="28"/>
        </w:rPr>
        <w:t>539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57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4.03.2019 № 233 «</w:t>
      </w:r>
      <w:r w:rsidR="00FC3D9F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 w:rsidR="00FC3D9F"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51" w:rsidRPr="006611D9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управлении проектами в Администрации города Твери, утвержденное постановлением Администрации города Твери от 04.03.2019 № 233 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457C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2457C6" w:rsidRPr="006611D9">
        <w:rPr>
          <w:rFonts w:ascii="Times New Roman" w:hAnsi="Times New Roman" w:cs="Times New Roman"/>
          <w:sz w:val="28"/>
          <w:szCs w:val="28"/>
        </w:rPr>
        <w:t>а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бзац </w:t>
      </w:r>
      <w:r w:rsidR="006611D9">
        <w:rPr>
          <w:rFonts w:ascii="Times New Roman" w:hAnsi="Times New Roman" w:cs="Times New Roman"/>
          <w:sz w:val="28"/>
          <w:szCs w:val="28"/>
        </w:rPr>
        <w:t>тр</w:t>
      </w:r>
      <w:r w:rsidR="00F53D75">
        <w:rPr>
          <w:rFonts w:ascii="Times New Roman" w:hAnsi="Times New Roman" w:cs="Times New Roman"/>
          <w:sz w:val="28"/>
          <w:szCs w:val="28"/>
        </w:rPr>
        <w:t xml:space="preserve">етий </w:t>
      </w:r>
      <w:r w:rsidRPr="006611D9">
        <w:rPr>
          <w:rFonts w:ascii="Times New Roman" w:hAnsi="Times New Roman" w:cs="Times New Roman"/>
          <w:sz w:val="28"/>
          <w:szCs w:val="28"/>
        </w:rPr>
        <w:t>пункт</w:t>
      </w:r>
      <w:r w:rsidR="00D12838" w:rsidRPr="006611D9">
        <w:rPr>
          <w:rFonts w:ascii="Times New Roman" w:hAnsi="Times New Roman" w:cs="Times New Roman"/>
          <w:sz w:val="28"/>
          <w:szCs w:val="28"/>
        </w:rPr>
        <w:t>а</w:t>
      </w:r>
      <w:r w:rsidRPr="006611D9">
        <w:rPr>
          <w:rFonts w:ascii="Times New Roman" w:hAnsi="Times New Roman" w:cs="Times New Roman"/>
          <w:sz w:val="28"/>
          <w:szCs w:val="28"/>
        </w:rPr>
        <w:t xml:space="preserve"> </w:t>
      </w:r>
      <w:r w:rsidR="006611D9">
        <w:rPr>
          <w:rFonts w:ascii="Times New Roman" w:hAnsi="Times New Roman" w:cs="Times New Roman"/>
          <w:sz w:val="28"/>
          <w:szCs w:val="28"/>
        </w:rPr>
        <w:t>2.9</w:t>
      </w:r>
      <w:r w:rsidR="00F53D7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6611D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в </w:t>
      </w:r>
      <w:r w:rsidR="00377E51" w:rsidRPr="006611D9">
        <w:rPr>
          <w:rFonts w:ascii="Times New Roman" w:hAnsi="Times New Roman" w:cs="Times New Roman"/>
          <w:sz w:val="28"/>
          <w:szCs w:val="28"/>
        </w:rPr>
        <w:t>новой</w:t>
      </w:r>
      <w:r w:rsidR="00D12838" w:rsidRPr="006611D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 w:rsidRPr="006611D9">
        <w:rPr>
          <w:rFonts w:ascii="Times New Roman" w:hAnsi="Times New Roman" w:cs="Times New Roman"/>
          <w:sz w:val="28"/>
          <w:szCs w:val="28"/>
        </w:rPr>
        <w:t>:</w:t>
      </w:r>
    </w:p>
    <w:p w:rsidR="007C7610" w:rsidRPr="006611D9" w:rsidRDefault="00D12838" w:rsidP="0066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D9">
        <w:rPr>
          <w:rFonts w:ascii="Times New Roman" w:hAnsi="Times New Roman" w:cs="Times New Roman"/>
          <w:sz w:val="28"/>
          <w:szCs w:val="28"/>
        </w:rPr>
        <w:t>«</w:t>
      </w:r>
      <w:r w:rsidR="006611D9" w:rsidRPr="006611D9">
        <w:rPr>
          <w:rFonts w:ascii="Times New Roman" w:hAnsi="Times New Roman" w:cs="Times New Roman"/>
          <w:sz w:val="28"/>
          <w:szCs w:val="28"/>
        </w:rPr>
        <w:t xml:space="preserve">Подготовку и согласование проекта распоряжения Администрации города Твери о составе команды проекта обеспечивает руководитель проекта. </w:t>
      </w:r>
      <w:r w:rsidR="006611D9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6611D9" w:rsidRPr="006611D9">
        <w:rPr>
          <w:rFonts w:ascii="Times New Roman" w:hAnsi="Times New Roman" w:cs="Times New Roman"/>
          <w:sz w:val="28"/>
          <w:szCs w:val="28"/>
        </w:rPr>
        <w:t>сотрудник</w:t>
      </w:r>
      <w:r w:rsidR="006611D9">
        <w:rPr>
          <w:rFonts w:ascii="Times New Roman" w:hAnsi="Times New Roman" w:cs="Times New Roman"/>
          <w:sz w:val="28"/>
          <w:szCs w:val="28"/>
        </w:rPr>
        <w:t>ов,</w:t>
      </w:r>
      <w:r w:rsidR="006611D9" w:rsidRPr="006611D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6611D9">
        <w:rPr>
          <w:rFonts w:ascii="Times New Roman" w:hAnsi="Times New Roman" w:cs="Times New Roman"/>
          <w:sz w:val="28"/>
          <w:szCs w:val="28"/>
        </w:rPr>
        <w:t>е</w:t>
      </w:r>
      <w:r w:rsidR="006611D9" w:rsidRPr="006611D9">
        <w:rPr>
          <w:rFonts w:ascii="Times New Roman" w:hAnsi="Times New Roman" w:cs="Times New Roman"/>
          <w:sz w:val="28"/>
          <w:szCs w:val="28"/>
        </w:rPr>
        <w:t xml:space="preserve"> </w:t>
      </w:r>
      <w:r w:rsidR="006611D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611D9" w:rsidRPr="006611D9">
        <w:rPr>
          <w:rFonts w:ascii="Times New Roman" w:hAnsi="Times New Roman" w:cs="Times New Roman"/>
          <w:sz w:val="28"/>
          <w:szCs w:val="28"/>
        </w:rPr>
        <w:t>включены в состав команды проекта</w:t>
      </w:r>
      <w:r w:rsidR="00E72846">
        <w:rPr>
          <w:rFonts w:ascii="Times New Roman" w:hAnsi="Times New Roman" w:cs="Times New Roman"/>
          <w:sz w:val="28"/>
          <w:szCs w:val="28"/>
        </w:rPr>
        <w:t>,</w:t>
      </w:r>
      <w:r w:rsidR="006611D9" w:rsidRPr="006611D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53D75">
        <w:rPr>
          <w:rFonts w:ascii="Times New Roman" w:hAnsi="Times New Roman" w:cs="Times New Roman"/>
          <w:sz w:val="28"/>
          <w:szCs w:val="28"/>
        </w:rPr>
        <w:t>ы</w:t>
      </w:r>
      <w:r w:rsidR="006611D9" w:rsidRPr="006611D9">
        <w:rPr>
          <w:rFonts w:ascii="Times New Roman" w:hAnsi="Times New Roman" w:cs="Times New Roman"/>
          <w:sz w:val="28"/>
          <w:szCs w:val="28"/>
        </w:rPr>
        <w:t xml:space="preserve"> быть согласован</w:t>
      </w:r>
      <w:r w:rsidR="00F53D75">
        <w:rPr>
          <w:rFonts w:ascii="Times New Roman" w:hAnsi="Times New Roman" w:cs="Times New Roman"/>
          <w:sz w:val="28"/>
          <w:szCs w:val="28"/>
        </w:rPr>
        <w:t>ы</w:t>
      </w:r>
      <w:r w:rsidR="006611D9" w:rsidRPr="006611D9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E7284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611D9" w:rsidRPr="006611D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Твери.</w:t>
      </w:r>
      <w:r w:rsidR="00B46956" w:rsidRPr="006611D9">
        <w:rPr>
          <w:rFonts w:ascii="Times New Roman" w:hAnsi="Times New Roman" w:cs="Times New Roman"/>
          <w:sz w:val="28"/>
          <w:szCs w:val="28"/>
        </w:rPr>
        <w:t>»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F9" w:rsidRPr="000C26F9" w:rsidRDefault="000C26F9" w:rsidP="000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0C26F9" w:rsidRPr="000C26F9" w:rsidRDefault="000C26F9" w:rsidP="000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>Главы города Твери                                                                             А.В. Жучков</w:t>
      </w:r>
    </w:p>
    <w:p w:rsidR="0095390B" w:rsidRDefault="0095390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B" w:rsidRDefault="0095390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90B" w:rsidSect="0095390B">
      <w:head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52" w:rsidRDefault="00D43452" w:rsidP="00EA08B4">
      <w:pPr>
        <w:spacing w:after="0" w:line="240" w:lineRule="auto"/>
      </w:pPr>
      <w:r>
        <w:separator/>
      </w:r>
    </w:p>
  </w:endnote>
  <w:endnote w:type="continuationSeparator" w:id="0">
    <w:p w:rsidR="00D43452" w:rsidRDefault="00D43452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52" w:rsidRDefault="00D43452" w:rsidP="00EA08B4">
      <w:pPr>
        <w:spacing w:after="0" w:line="240" w:lineRule="auto"/>
      </w:pPr>
      <w:r>
        <w:separator/>
      </w:r>
    </w:p>
  </w:footnote>
  <w:footnote w:type="continuationSeparator" w:id="0">
    <w:p w:rsidR="00D43452" w:rsidRDefault="00D43452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970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B0D0C" w:rsidRPr="00BB0202" w:rsidRDefault="003B0D0C">
        <w:pPr>
          <w:pStyle w:val="a6"/>
          <w:jc w:val="center"/>
          <w:rPr>
            <w:color w:val="FFFFFF" w:themeColor="background1"/>
          </w:rPr>
        </w:pPr>
        <w:r w:rsidRPr="00BB0202">
          <w:rPr>
            <w:color w:val="FFFFFF" w:themeColor="background1"/>
          </w:rPr>
          <w:fldChar w:fldCharType="begin"/>
        </w:r>
        <w:r w:rsidRPr="00BB0202">
          <w:rPr>
            <w:color w:val="FFFFFF" w:themeColor="background1"/>
          </w:rPr>
          <w:instrText>PAGE   \* MERGEFORMAT</w:instrText>
        </w:r>
        <w:r w:rsidRPr="00BB0202">
          <w:rPr>
            <w:color w:val="FFFFFF" w:themeColor="background1"/>
          </w:rPr>
          <w:fldChar w:fldCharType="separate"/>
        </w:r>
        <w:r w:rsidR="0030242F">
          <w:rPr>
            <w:noProof/>
            <w:color w:val="FFFFFF" w:themeColor="background1"/>
          </w:rPr>
          <w:t>3</w:t>
        </w:r>
        <w:r w:rsidRPr="00BB0202">
          <w:rPr>
            <w:noProof/>
            <w:color w:val="FFFFFF" w:themeColor="background1"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AA3"/>
    <w:rsid w:val="0000614A"/>
    <w:rsid w:val="00010025"/>
    <w:rsid w:val="00011E4D"/>
    <w:rsid w:val="000279AD"/>
    <w:rsid w:val="00032990"/>
    <w:rsid w:val="000349D8"/>
    <w:rsid w:val="00042FB3"/>
    <w:rsid w:val="00046961"/>
    <w:rsid w:val="00062747"/>
    <w:rsid w:val="000643FB"/>
    <w:rsid w:val="000673FA"/>
    <w:rsid w:val="00070478"/>
    <w:rsid w:val="000826E8"/>
    <w:rsid w:val="00086C0A"/>
    <w:rsid w:val="00092B80"/>
    <w:rsid w:val="000B6CF9"/>
    <w:rsid w:val="000C26F9"/>
    <w:rsid w:val="000C5626"/>
    <w:rsid w:val="000D6D5B"/>
    <w:rsid w:val="000E01B1"/>
    <w:rsid w:val="000F11E2"/>
    <w:rsid w:val="00105B69"/>
    <w:rsid w:val="00107B77"/>
    <w:rsid w:val="00110621"/>
    <w:rsid w:val="00111815"/>
    <w:rsid w:val="00127D1B"/>
    <w:rsid w:val="00130BC0"/>
    <w:rsid w:val="00132BE5"/>
    <w:rsid w:val="00137BB2"/>
    <w:rsid w:val="001407A8"/>
    <w:rsid w:val="00174EA8"/>
    <w:rsid w:val="00177D92"/>
    <w:rsid w:val="00181725"/>
    <w:rsid w:val="0018200A"/>
    <w:rsid w:val="00190DF4"/>
    <w:rsid w:val="0019597C"/>
    <w:rsid w:val="001A423D"/>
    <w:rsid w:val="001B1DE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849BA"/>
    <w:rsid w:val="002914E6"/>
    <w:rsid w:val="002955C5"/>
    <w:rsid w:val="002C2BA8"/>
    <w:rsid w:val="002C3988"/>
    <w:rsid w:val="002C7DEC"/>
    <w:rsid w:val="002D1667"/>
    <w:rsid w:val="002D5432"/>
    <w:rsid w:val="002E1015"/>
    <w:rsid w:val="0030242F"/>
    <w:rsid w:val="003036DF"/>
    <w:rsid w:val="00304482"/>
    <w:rsid w:val="003106FF"/>
    <w:rsid w:val="003125FF"/>
    <w:rsid w:val="00316F9F"/>
    <w:rsid w:val="0032171C"/>
    <w:rsid w:val="003227D5"/>
    <w:rsid w:val="003317B9"/>
    <w:rsid w:val="003342A7"/>
    <w:rsid w:val="0036162E"/>
    <w:rsid w:val="003626FB"/>
    <w:rsid w:val="00376773"/>
    <w:rsid w:val="00377E51"/>
    <w:rsid w:val="00393ECD"/>
    <w:rsid w:val="003A5C56"/>
    <w:rsid w:val="003B0D0C"/>
    <w:rsid w:val="003D1F8C"/>
    <w:rsid w:val="003E133A"/>
    <w:rsid w:val="003F46C0"/>
    <w:rsid w:val="004427EB"/>
    <w:rsid w:val="004546BD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6F33"/>
    <w:rsid w:val="00537722"/>
    <w:rsid w:val="00550430"/>
    <w:rsid w:val="0055693D"/>
    <w:rsid w:val="00557D95"/>
    <w:rsid w:val="00574788"/>
    <w:rsid w:val="0057695F"/>
    <w:rsid w:val="0057707B"/>
    <w:rsid w:val="00594A23"/>
    <w:rsid w:val="005A61E6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11D9"/>
    <w:rsid w:val="00662AD6"/>
    <w:rsid w:val="00665824"/>
    <w:rsid w:val="00665D36"/>
    <w:rsid w:val="00672475"/>
    <w:rsid w:val="006777B3"/>
    <w:rsid w:val="00690CB5"/>
    <w:rsid w:val="00693E34"/>
    <w:rsid w:val="006A164C"/>
    <w:rsid w:val="006B7F78"/>
    <w:rsid w:val="006C5E1C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462C"/>
    <w:rsid w:val="007C7309"/>
    <w:rsid w:val="007C7610"/>
    <w:rsid w:val="007D24EC"/>
    <w:rsid w:val="007D3E5C"/>
    <w:rsid w:val="007D5AD1"/>
    <w:rsid w:val="007F3728"/>
    <w:rsid w:val="007F4ADB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90B"/>
    <w:rsid w:val="00953D00"/>
    <w:rsid w:val="009611BB"/>
    <w:rsid w:val="00994513"/>
    <w:rsid w:val="0099696F"/>
    <w:rsid w:val="009A741F"/>
    <w:rsid w:val="009A7831"/>
    <w:rsid w:val="009B3887"/>
    <w:rsid w:val="009B72D4"/>
    <w:rsid w:val="009C4C6F"/>
    <w:rsid w:val="009D3598"/>
    <w:rsid w:val="009D4285"/>
    <w:rsid w:val="009E5861"/>
    <w:rsid w:val="009F1E4C"/>
    <w:rsid w:val="009F3608"/>
    <w:rsid w:val="00A32E57"/>
    <w:rsid w:val="00A36342"/>
    <w:rsid w:val="00A523EB"/>
    <w:rsid w:val="00A52E8B"/>
    <w:rsid w:val="00A541D2"/>
    <w:rsid w:val="00A60FD9"/>
    <w:rsid w:val="00A81F2B"/>
    <w:rsid w:val="00AA39E1"/>
    <w:rsid w:val="00AA5DE0"/>
    <w:rsid w:val="00AC4ED4"/>
    <w:rsid w:val="00AD36D0"/>
    <w:rsid w:val="00AF640E"/>
    <w:rsid w:val="00AF66BF"/>
    <w:rsid w:val="00AF7D7F"/>
    <w:rsid w:val="00B0404F"/>
    <w:rsid w:val="00B06084"/>
    <w:rsid w:val="00B14612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A17B2"/>
    <w:rsid w:val="00BB0202"/>
    <w:rsid w:val="00BC4011"/>
    <w:rsid w:val="00BD0C1D"/>
    <w:rsid w:val="00BE48AA"/>
    <w:rsid w:val="00BF7058"/>
    <w:rsid w:val="00C05887"/>
    <w:rsid w:val="00C2066B"/>
    <w:rsid w:val="00C20AE7"/>
    <w:rsid w:val="00C25F43"/>
    <w:rsid w:val="00C269C4"/>
    <w:rsid w:val="00C30663"/>
    <w:rsid w:val="00C33500"/>
    <w:rsid w:val="00CB1C84"/>
    <w:rsid w:val="00CD716D"/>
    <w:rsid w:val="00CE144A"/>
    <w:rsid w:val="00CF0613"/>
    <w:rsid w:val="00CF7874"/>
    <w:rsid w:val="00D05990"/>
    <w:rsid w:val="00D069D3"/>
    <w:rsid w:val="00D12838"/>
    <w:rsid w:val="00D277DA"/>
    <w:rsid w:val="00D33C07"/>
    <w:rsid w:val="00D42485"/>
    <w:rsid w:val="00D43452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E4162"/>
    <w:rsid w:val="00DE78E4"/>
    <w:rsid w:val="00DF6C21"/>
    <w:rsid w:val="00E067A7"/>
    <w:rsid w:val="00E10826"/>
    <w:rsid w:val="00E219E0"/>
    <w:rsid w:val="00E422AF"/>
    <w:rsid w:val="00E72846"/>
    <w:rsid w:val="00E73137"/>
    <w:rsid w:val="00E7425D"/>
    <w:rsid w:val="00E7431F"/>
    <w:rsid w:val="00E74B4D"/>
    <w:rsid w:val="00E7586E"/>
    <w:rsid w:val="00E77B0B"/>
    <w:rsid w:val="00E86E96"/>
    <w:rsid w:val="00E930C2"/>
    <w:rsid w:val="00E95389"/>
    <w:rsid w:val="00EA08B4"/>
    <w:rsid w:val="00EB7B5C"/>
    <w:rsid w:val="00EC163E"/>
    <w:rsid w:val="00EC1A92"/>
    <w:rsid w:val="00EC51C0"/>
    <w:rsid w:val="00EC618B"/>
    <w:rsid w:val="00EC6FC4"/>
    <w:rsid w:val="00EF1C5D"/>
    <w:rsid w:val="00EF29DB"/>
    <w:rsid w:val="00EF6429"/>
    <w:rsid w:val="00EF6C86"/>
    <w:rsid w:val="00F36F8E"/>
    <w:rsid w:val="00F40228"/>
    <w:rsid w:val="00F53D75"/>
    <w:rsid w:val="00F624AB"/>
    <w:rsid w:val="00F662A2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08380-B434-4748-A139-1B9E7491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3818-0351-460E-B1CB-B09B1E24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Смирнов Роман Леонидович</cp:lastModifiedBy>
  <cp:revision>3</cp:revision>
  <cp:lastPrinted>2019-05-22T13:43:00Z</cp:lastPrinted>
  <dcterms:created xsi:type="dcterms:W3CDTF">2019-05-27T09:03:00Z</dcterms:created>
  <dcterms:modified xsi:type="dcterms:W3CDTF">2019-05-27T13:12:00Z</dcterms:modified>
</cp:coreProperties>
</file>